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7FE9" w14:textId="3979E748" w:rsidR="003F1101" w:rsidRDefault="003F1101" w:rsidP="009503F8">
      <w:pPr>
        <w:rPr>
          <w:rFonts w:ascii="Yu Gothic" w:eastAsia="Yu Gothic" w:hAnsi="Yu Gothic" w:cs="Arial"/>
          <w:sz w:val="18"/>
          <w:szCs w:val="18"/>
        </w:rPr>
      </w:pPr>
      <w:r w:rsidRPr="003F1101">
        <w:rPr>
          <w:rFonts w:ascii="Yu Gothic" w:eastAsia="Yu Gothic" w:hAnsi="Yu Gothic" w:cs="Arial" w:hint="eastAsia"/>
          <w:sz w:val="18"/>
          <w:szCs w:val="18"/>
        </w:rPr>
        <w:t>特別公募</w:t>
      </w:r>
      <w:r w:rsidRPr="003F1101">
        <w:rPr>
          <w:rFonts w:ascii="Yu Gothic" w:eastAsia="Yu Gothic" w:hAnsi="Yu Gothic" w:cs="Arial"/>
          <w:sz w:val="18"/>
          <w:szCs w:val="18"/>
        </w:rPr>
        <w:t>G2</w:t>
      </w:r>
      <w:r w:rsidR="00FD2B87">
        <w:rPr>
          <w:rFonts w:ascii="Yu Gothic" w:eastAsia="Yu Gothic" w:hAnsi="Yu Gothic" w:cs="Arial" w:hint="eastAsia"/>
          <w:sz w:val="18"/>
          <w:szCs w:val="18"/>
        </w:rPr>
        <w:t>6</w:t>
      </w:r>
      <w:r w:rsidRPr="003F1101">
        <w:rPr>
          <w:rFonts w:ascii="Yu Gothic" w:eastAsia="Yu Gothic" w:hAnsi="Yu Gothic" w:cs="Arial"/>
          <w:sz w:val="18"/>
          <w:szCs w:val="18"/>
        </w:rPr>
        <w:t>-02（物質・材料研究を推進する研究リーダー（女性のみ応募可））応募専用様式</w:t>
      </w:r>
    </w:p>
    <w:p w14:paraId="6C1F7F4D" w14:textId="07EB3BA9" w:rsidR="00866467" w:rsidRPr="00F5529A" w:rsidRDefault="009503F8" w:rsidP="009503F8">
      <w:pPr>
        <w:rPr>
          <w:rFonts w:ascii="Yu Gothic" w:eastAsia="Yu Gothic" w:hAnsi="Yu Gothic" w:cs="Arial"/>
          <w:sz w:val="18"/>
          <w:szCs w:val="18"/>
        </w:rPr>
      </w:pPr>
      <w:r w:rsidRPr="00F5529A">
        <w:rPr>
          <w:rFonts w:ascii="Yu Gothic" w:eastAsia="Yu Gothic" w:hAnsi="Yu Gothic" w:cs="Arial"/>
          <w:sz w:val="18"/>
          <w:szCs w:val="18"/>
        </w:rPr>
        <w:t>日本語が堪能な方は、この様式に日本語で記入してください。</w:t>
      </w:r>
    </w:p>
    <w:p w14:paraId="1EE73B95" w14:textId="41499D46" w:rsidR="008654E4" w:rsidRPr="00F5529A" w:rsidRDefault="009503F8" w:rsidP="005464AB">
      <w:pPr>
        <w:jc w:val="center"/>
        <w:rPr>
          <w:rFonts w:ascii="Yu Gothic" w:eastAsia="Yu Gothic" w:hAnsi="Yu Gothic" w:cs="Arial"/>
          <w:b/>
          <w:bCs/>
          <w:sz w:val="32"/>
          <w:szCs w:val="32"/>
        </w:rPr>
      </w:pPr>
      <w:r w:rsidRPr="00F5529A">
        <w:rPr>
          <w:rFonts w:ascii="Yu Gothic" w:eastAsia="Yu Gothic" w:hAnsi="Yu Gothic" w:cs="Arial"/>
          <w:b/>
          <w:bCs/>
          <w:sz w:val="32"/>
          <w:szCs w:val="32"/>
        </w:rPr>
        <w:t>エントリーシート</w:t>
      </w:r>
    </w:p>
    <w:p w14:paraId="56F4633C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</w:tblGrid>
      <w:tr w:rsidR="00866467" w:rsidRPr="00F5529A" w14:paraId="35DC9FF8" w14:textId="77777777" w:rsidTr="00A03ED3">
        <w:trPr>
          <w:trHeight w:val="257"/>
        </w:trPr>
        <w:tc>
          <w:tcPr>
            <w:tcW w:w="1276" w:type="dxa"/>
          </w:tcPr>
          <w:p w14:paraId="55CCCE47" w14:textId="223A2F3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記入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1265EA" w14:textId="2DFF089F" w:rsidR="00866467" w:rsidRPr="00F5529A" w:rsidRDefault="009503F8" w:rsidP="00A03ED3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  月  日</w:t>
            </w:r>
          </w:p>
        </w:tc>
      </w:tr>
    </w:tbl>
    <w:p w14:paraId="424CF9FD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65"/>
        <w:gridCol w:w="711"/>
        <w:gridCol w:w="850"/>
        <w:gridCol w:w="567"/>
        <w:gridCol w:w="709"/>
        <w:gridCol w:w="1984"/>
      </w:tblGrid>
      <w:tr w:rsidR="00A308F2" w:rsidRPr="00F5529A" w14:paraId="309F4435" w14:textId="68895D31" w:rsidTr="00A03ED3">
        <w:tc>
          <w:tcPr>
            <w:tcW w:w="1276" w:type="dxa"/>
          </w:tcPr>
          <w:p w14:paraId="59E15F01" w14:textId="6FA5BEA3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氏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068A52" w14:textId="0DA26532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5" w:type="dxa"/>
          </w:tcPr>
          <w:p w14:paraId="33F54747" w14:textId="77777777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11" w:type="dxa"/>
          </w:tcPr>
          <w:p w14:paraId="63BC4050" w14:textId="2E58F206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性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68C0CB" w14:textId="15A1AD01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7" w:type="dxa"/>
          </w:tcPr>
          <w:p w14:paraId="5EB27789" w14:textId="77777777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09" w:type="dxa"/>
          </w:tcPr>
          <w:p w14:paraId="3C2B0D6A" w14:textId="3B0C374E" w:rsidR="00A308F2" w:rsidRDefault="00A308F2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国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C91A2E" w14:textId="5786CEC2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D24C4D" w:rsidRPr="00F5529A" w14:paraId="5C7E73FA" w14:textId="77777777" w:rsidTr="00A03ED3">
        <w:trPr>
          <w:gridAfter w:val="3"/>
          <w:wAfter w:w="3260" w:type="dxa"/>
        </w:trPr>
        <w:tc>
          <w:tcPr>
            <w:tcW w:w="1276" w:type="dxa"/>
          </w:tcPr>
          <w:p w14:paraId="3CABCC1E" w14:textId="6AFA0A6A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生年月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C26142" w14:textId="0A895708" w:rsidR="00D24C4D" w:rsidRPr="00F5529A" w:rsidRDefault="00D24C4D" w:rsidP="00A03ED3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  月  日</w:t>
            </w:r>
          </w:p>
        </w:tc>
        <w:tc>
          <w:tcPr>
            <w:tcW w:w="565" w:type="dxa"/>
          </w:tcPr>
          <w:p w14:paraId="2D19E9F5" w14:textId="77777777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11" w:type="dxa"/>
          </w:tcPr>
          <w:p w14:paraId="563132B2" w14:textId="2D3DB16B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72B693" w14:textId="224C7C0F" w:rsidR="00D24C4D" w:rsidRDefault="00D24C4D" w:rsidP="00A03ED3">
            <w:pPr>
              <w:ind w:firstLineChars="150" w:firstLine="315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歳</w:t>
            </w:r>
          </w:p>
        </w:tc>
      </w:tr>
    </w:tbl>
    <w:p w14:paraId="2DCB4E87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329BCE67" w14:textId="49F1458E" w:rsidR="00866467" w:rsidRPr="00F5529A" w:rsidRDefault="009503F8" w:rsidP="00C14978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連絡先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709"/>
        <w:gridCol w:w="1972"/>
      </w:tblGrid>
      <w:tr w:rsidR="005B07FE" w:rsidRPr="00F5529A" w14:paraId="2A13B4AD" w14:textId="77777777" w:rsidTr="00A03ED3">
        <w:tc>
          <w:tcPr>
            <w:tcW w:w="992" w:type="dxa"/>
          </w:tcPr>
          <w:p w14:paraId="5C726E96" w14:textId="25D4CFBA" w:rsidR="005B07FE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住所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</w:tcPr>
          <w:p w14:paraId="5D2686F1" w14:textId="32B3D36F" w:rsidR="005B07FE" w:rsidRPr="00F5529A" w:rsidRDefault="005B07FE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383EB0" w:rsidRPr="00F5529A" w14:paraId="6F9C8E85" w14:textId="77777777" w:rsidTr="00A03ED3">
        <w:tc>
          <w:tcPr>
            <w:tcW w:w="992" w:type="dxa"/>
          </w:tcPr>
          <w:p w14:paraId="5107249E" w14:textId="465241BE" w:rsidR="00866467" w:rsidRPr="00F5529A" w:rsidRDefault="005464A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149E16" w14:textId="2D93F0BD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017FEB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5309D" w14:textId="0E2C9E4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電話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3E76D37F" w14:textId="37870380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47754362" w14:textId="3C8AFDD5" w:rsidR="005464AB" w:rsidRPr="00F5529A" w:rsidRDefault="00FD2B87" w:rsidP="00A8490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284195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90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職場</w:t>
      </w:r>
      <w:r w:rsidR="005464AB" w:rsidRPr="00F5529A">
        <w:rPr>
          <w:rFonts w:ascii="Yu Gothic" w:eastAsia="Yu Gothic" w:hAnsi="Yu Gothic" w:cs="Arial"/>
        </w:rPr>
        <w:t xml:space="preserve"> / </w:t>
      </w:r>
      <w:sdt>
        <w:sdtPr>
          <w:rPr>
            <w:rFonts w:ascii="Yu Gothic" w:eastAsia="Yu Gothic" w:hAnsi="Yu Gothic" w:cs="Arial"/>
          </w:rPr>
          <w:id w:val="-220051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自宅（プライベート）</w:t>
      </w:r>
    </w:p>
    <w:p w14:paraId="1BB802FF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37D67497" w14:textId="65A716D3" w:rsidR="00866467" w:rsidRPr="00F5529A" w:rsidRDefault="009503F8" w:rsidP="00C14717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現在の所属と役職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359"/>
      </w:tblGrid>
      <w:tr w:rsidR="00866467" w:rsidRPr="00F5529A" w14:paraId="5AC75498" w14:textId="77777777" w:rsidTr="00517A36">
        <w:tc>
          <w:tcPr>
            <w:tcW w:w="1417" w:type="dxa"/>
          </w:tcPr>
          <w:p w14:paraId="3D541CD9" w14:textId="1F30141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所属・部署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14:paraId="5EE38DE4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71FB728E" w14:textId="77777777" w:rsidTr="00517A36">
        <w:tc>
          <w:tcPr>
            <w:tcW w:w="1417" w:type="dxa"/>
          </w:tcPr>
          <w:p w14:paraId="209E46C5" w14:textId="0E69AC6E" w:rsidR="005464AB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役職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730DC2EA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59C76E82" w14:textId="52C2C790" w:rsidR="005464AB" w:rsidRPr="00F5529A" w:rsidRDefault="00FD2B87" w:rsidP="00A8490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694992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90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任期制</w:t>
      </w:r>
      <w:r w:rsidR="00B923C7" w:rsidRPr="00F5529A">
        <w:rPr>
          <w:rFonts w:ascii="Yu Gothic" w:eastAsia="Yu Gothic" w:hAnsi="Yu Gothic" w:cs="Arial"/>
        </w:rPr>
        <w:t>（任期終了日：</w:t>
      </w:r>
      <w:r w:rsidR="00B923C7" w:rsidRPr="00F5529A">
        <w:rPr>
          <w:rFonts w:ascii="Yu Gothic" w:eastAsia="Yu Gothic" w:hAnsi="Yu Gothic" w:cs="Arial"/>
          <w:u w:val="single"/>
        </w:rPr>
        <w:t xml:space="preserve"> </w:t>
      </w:r>
      <w:r w:rsidR="008F63A0">
        <w:rPr>
          <w:rFonts w:ascii="Yu Gothic" w:eastAsia="Yu Gothic" w:hAnsi="Yu Gothic" w:cs="Arial" w:hint="eastAsia"/>
          <w:u w:val="single"/>
        </w:rPr>
        <w:t xml:space="preserve">  </w:t>
      </w:r>
      <w:r w:rsidR="00B923C7" w:rsidRPr="00F5529A">
        <w:rPr>
          <w:rFonts w:ascii="Yu Gothic" w:eastAsia="Yu Gothic" w:hAnsi="Yu Gothic" w:cs="Arial"/>
          <w:u w:val="single"/>
        </w:rPr>
        <w:t xml:space="preserve">   年  月  日</w:t>
      </w:r>
      <w:r w:rsidR="00B923C7" w:rsidRPr="00F5529A">
        <w:rPr>
          <w:rFonts w:ascii="Yu Gothic" w:eastAsia="Yu Gothic" w:hAnsi="Yu Gothic" w:cs="Arial"/>
        </w:rPr>
        <w:t>）</w:t>
      </w:r>
    </w:p>
    <w:p w14:paraId="52E7619E" w14:textId="2377A54C" w:rsidR="005464AB" w:rsidRPr="00F5529A" w:rsidRDefault="00FD2B87" w:rsidP="00A84906">
      <w:pPr>
        <w:ind w:left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919402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B923C7" w:rsidRPr="00F5529A">
        <w:rPr>
          <w:rFonts w:ascii="Yu Gothic" w:eastAsia="Yu Gothic" w:hAnsi="Yu Gothic" w:cs="Arial"/>
        </w:rPr>
        <w:t>定年制（正職員）</w:t>
      </w:r>
      <w:r w:rsidR="005464AB" w:rsidRPr="00F5529A">
        <w:rPr>
          <w:rFonts w:ascii="Yu Gothic" w:eastAsia="Yu Gothic" w:hAnsi="Yu Gothic" w:cs="Arial"/>
        </w:rPr>
        <w:tab/>
      </w:r>
      <w:sdt>
        <w:sdtPr>
          <w:rPr>
            <w:rFonts w:ascii="Yu Gothic" w:eastAsia="Yu Gothic" w:hAnsi="Yu Gothic" w:cs="Arial"/>
          </w:rPr>
          <w:id w:val="134504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B923C7" w:rsidRPr="00F5529A">
        <w:rPr>
          <w:rFonts w:ascii="Yu Gothic" w:eastAsia="Yu Gothic" w:hAnsi="Yu Gothic" w:cs="Arial"/>
        </w:rPr>
        <w:t>テニュアトラック</w:t>
      </w:r>
      <w:r w:rsidR="005464AB" w:rsidRPr="00F5529A">
        <w:rPr>
          <w:rFonts w:ascii="Yu Gothic" w:eastAsia="Yu Gothic" w:hAnsi="Yu Gothic" w:cs="Arial"/>
        </w:rPr>
        <w:tab/>
      </w:r>
      <w:sdt>
        <w:sdtPr>
          <w:rPr>
            <w:rFonts w:ascii="Yu Gothic" w:eastAsia="Yu Gothic" w:hAnsi="Yu Gothic" w:cs="Arial"/>
          </w:rPr>
          <w:id w:val="-189541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A84906">
        <w:rPr>
          <w:rFonts w:ascii="Yu Gothic" w:eastAsia="Yu Gothic" w:hAnsi="Yu Gothic" w:cs="Arial" w:hint="eastAsia"/>
        </w:rPr>
        <w:t>その他：</w:t>
      </w:r>
      <w:r w:rsidR="00A84906" w:rsidRPr="00A84906">
        <w:rPr>
          <w:rFonts w:ascii="Yu Gothic" w:eastAsia="Yu Gothic" w:hAnsi="Yu Gothic" w:cs="Arial" w:hint="eastAsia"/>
          <w:u w:val="single"/>
        </w:rPr>
        <w:t xml:space="preserve">　　　　　　　　　</w:t>
      </w:r>
    </w:p>
    <w:p w14:paraId="4184E1F2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E73167" w:rsidRPr="00F5529A" w14:paraId="27A2C31E" w14:textId="77777777" w:rsidTr="000C4C67">
        <w:tc>
          <w:tcPr>
            <w:tcW w:w="1701" w:type="dxa"/>
          </w:tcPr>
          <w:p w14:paraId="15E1BFDE" w14:textId="616C6733" w:rsidR="00E731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着任可能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A6073" w14:textId="1BDC62A4" w:rsidR="00E731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 xml:space="preserve">    年  月  日</w:t>
            </w:r>
          </w:p>
        </w:tc>
      </w:tr>
    </w:tbl>
    <w:p w14:paraId="707089B0" w14:textId="77777777" w:rsidR="00E73167" w:rsidRPr="00F5529A" w:rsidRDefault="00E73167" w:rsidP="005464AB">
      <w:pPr>
        <w:rPr>
          <w:rFonts w:ascii="Yu Gothic" w:eastAsia="Yu Gothic" w:hAnsi="Yu Gothic" w:cs="Arial"/>
        </w:rPr>
      </w:pPr>
    </w:p>
    <w:p w14:paraId="65D2EB58" w14:textId="0DEC6A6C" w:rsidR="00E73167" w:rsidRPr="00F5529A" w:rsidRDefault="00B923C7" w:rsidP="00251EF0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学位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  <w:gridCol w:w="425"/>
        <w:gridCol w:w="990"/>
      </w:tblGrid>
      <w:tr w:rsidR="00866467" w:rsidRPr="00F5529A" w14:paraId="76F6D638" w14:textId="77777777" w:rsidTr="00BF3EBB">
        <w:tc>
          <w:tcPr>
            <w:tcW w:w="1417" w:type="dxa"/>
          </w:tcPr>
          <w:p w14:paraId="3B407788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954" w:type="dxa"/>
          </w:tcPr>
          <w:p w14:paraId="333665C3" w14:textId="3B53B022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学位の種類、大学</w:t>
            </w:r>
            <w:r w:rsidR="000D3D99">
              <w:rPr>
                <w:rFonts w:ascii="Yu Gothic" w:eastAsia="Yu Gothic" w:hAnsi="Yu Gothic" w:cs="Arial" w:hint="eastAsia"/>
              </w:rPr>
              <w:t>・</w:t>
            </w:r>
            <w:r w:rsidRPr="00F5529A">
              <w:rPr>
                <w:rFonts w:ascii="Yu Gothic" w:eastAsia="Yu Gothic" w:hAnsi="Yu Gothic" w:cs="Arial"/>
              </w:rPr>
              <w:t>学科</w:t>
            </w:r>
            <w:r w:rsidR="000D3D99">
              <w:rPr>
                <w:rFonts w:ascii="Yu Gothic" w:eastAsia="Yu Gothic" w:hAnsi="Yu Gothic" w:cs="Arial" w:hint="eastAsia"/>
              </w:rPr>
              <w:t>、専攻</w:t>
            </w:r>
            <w:r w:rsidRPr="00F5529A">
              <w:rPr>
                <w:rFonts w:ascii="Yu Gothic" w:eastAsia="Yu Gothic" w:hAnsi="Yu Gothic" w:cs="Arial"/>
              </w:rPr>
              <w:t>等</w:t>
            </w:r>
          </w:p>
        </w:tc>
        <w:tc>
          <w:tcPr>
            <w:tcW w:w="425" w:type="dxa"/>
          </w:tcPr>
          <w:p w14:paraId="48EABD03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</w:tcPr>
          <w:p w14:paraId="7061E764" w14:textId="0BA66A02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授与年</w:t>
            </w:r>
          </w:p>
        </w:tc>
      </w:tr>
      <w:tr w:rsidR="007560E5" w:rsidRPr="00F5529A" w14:paraId="55B7687C" w14:textId="77777777" w:rsidTr="00BF3EBB">
        <w:tc>
          <w:tcPr>
            <w:tcW w:w="1417" w:type="dxa"/>
          </w:tcPr>
          <w:p w14:paraId="76851BF3" w14:textId="29B6FBF8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博士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B8E31FC" w14:textId="39656335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例）</w:t>
            </w:r>
            <w:r w:rsidR="000D3D99">
              <w:rPr>
                <w:rFonts w:ascii="Yu Gothic" w:eastAsia="Yu Gothic" w:hAnsi="Yu Gothic" w:cs="Arial" w:hint="eastAsia"/>
              </w:rPr>
              <w:t>工学</w:t>
            </w:r>
            <w:r w:rsidRPr="00F5529A">
              <w:rPr>
                <w:rFonts w:ascii="Yu Gothic" w:eastAsia="Yu Gothic" w:hAnsi="Yu Gothic" w:cs="Arial"/>
              </w:rPr>
              <w:t>、</w:t>
            </w:r>
            <w:r w:rsidR="000D3D99">
              <w:rPr>
                <w:rFonts w:ascii="Yu Gothic" w:eastAsia="Yu Gothic" w:hAnsi="Yu Gothic" w:cs="Arial" w:hint="eastAsia"/>
              </w:rPr>
              <w:t>○○</w:t>
            </w:r>
            <w:r w:rsidRPr="00F5529A">
              <w:rPr>
                <w:rFonts w:ascii="Yu Gothic" w:eastAsia="Yu Gothic" w:hAnsi="Yu Gothic" w:cs="Arial"/>
              </w:rPr>
              <w:t>大学</w:t>
            </w:r>
            <w:r w:rsidR="000D3D99">
              <w:rPr>
                <w:rFonts w:ascii="Yu Gothic" w:eastAsia="Yu Gothic" w:hAnsi="Yu Gothic" w:cs="Arial" w:hint="eastAsia"/>
              </w:rPr>
              <w:t>大学院工学系研究科、応用</w:t>
            </w:r>
            <w:r w:rsidRPr="00F5529A">
              <w:rPr>
                <w:rFonts w:ascii="Yu Gothic" w:eastAsia="Yu Gothic" w:hAnsi="Yu Gothic" w:cs="Arial"/>
              </w:rPr>
              <w:t>化学</w:t>
            </w:r>
            <w:r w:rsidR="000D3D99">
              <w:rPr>
                <w:rFonts w:ascii="Yu Gothic" w:eastAsia="Yu Gothic" w:hAnsi="Yu Gothic" w:cs="Arial" w:hint="eastAsia"/>
              </w:rPr>
              <w:t>専攻</w:t>
            </w:r>
          </w:p>
        </w:tc>
        <w:tc>
          <w:tcPr>
            <w:tcW w:w="425" w:type="dxa"/>
          </w:tcPr>
          <w:p w14:paraId="4920825D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F360053" w14:textId="61010C3D" w:rsidR="00866467" w:rsidRPr="00F5529A" w:rsidRDefault="00B923C7" w:rsidP="000D3D99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</w:t>
            </w:r>
          </w:p>
        </w:tc>
      </w:tr>
      <w:tr w:rsidR="007560E5" w:rsidRPr="00F5529A" w14:paraId="1F6BBE77" w14:textId="77777777" w:rsidTr="00BF3EBB">
        <w:tc>
          <w:tcPr>
            <w:tcW w:w="1417" w:type="dxa"/>
          </w:tcPr>
          <w:p w14:paraId="78305275" w14:textId="08DA2C9F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修士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0D8448B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425" w:type="dxa"/>
          </w:tcPr>
          <w:p w14:paraId="33CA7405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8D1B077" w14:textId="0EB65907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 xml:space="preserve">    年</w:t>
            </w:r>
          </w:p>
        </w:tc>
      </w:tr>
    </w:tbl>
    <w:p w14:paraId="2F7C1E66" w14:textId="65F2E769" w:rsidR="00866467" w:rsidRPr="00E3335D" w:rsidRDefault="00E3335D" w:rsidP="00CA3133">
      <w:pPr>
        <w:ind w:left="840" w:firstLine="840"/>
        <w:rPr>
          <w:rFonts w:ascii="Yu Gothic" w:eastAsia="Yu Gothic" w:hAnsi="Yu Gothic" w:cs="Arial"/>
          <w:sz w:val="18"/>
          <w:szCs w:val="18"/>
        </w:rPr>
      </w:pPr>
      <w:r w:rsidRPr="00E3335D">
        <w:rPr>
          <w:rFonts w:ascii="Yu Gothic" w:eastAsia="Yu Gothic" w:hAnsi="Yu Gothic" w:cs="Arial" w:hint="eastAsia"/>
          <w:sz w:val="18"/>
          <w:szCs w:val="18"/>
        </w:rPr>
        <w:t>※複数</w:t>
      </w:r>
      <w:r>
        <w:rPr>
          <w:rFonts w:ascii="Yu Gothic" w:eastAsia="Yu Gothic" w:hAnsi="Yu Gothic" w:cs="Arial" w:hint="eastAsia"/>
          <w:sz w:val="18"/>
          <w:szCs w:val="18"/>
        </w:rPr>
        <w:t>の</w:t>
      </w:r>
      <w:r w:rsidRPr="00E3335D">
        <w:rPr>
          <w:rFonts w:ascii="Yu Gothic" w:eastAsia="Yu Gothic" w:hAnsi="Yu Gothic" w:cs="Arial" w:hint="eastAsia"/>
          <w:sz w:val="18"/>
          <w:szCs w:val="18"/>
        </w:rPr>
        <w:t>学位をお持ちの場合は、最初に授与された方を記入してください。</w:t>
      </w:r>
    </w:p>
    <w:p w14:paraId="5A898559" w14:textId="77777777" w:rsidR="00E3335D" w:rsidRPr="00F5529A" w:rsidRDefault="00E3335D" w:rsidP="005464AB">
      <w:pPr>
        <w:rPr>
          <w:rFonts w:ascii="Yu Gothic" w:eastAsia="Yu Gothic" w:hAnsi="Yu Gothic" w:cs="Arial"/>
        </w:rPr>
      </w:pPr>
    </w:p>
    <w:p w14:paraId="5A16B740" w14:textId="7E49F96C" w:rsidR="00E73167" w:rsidRPr="00F5529A" w:rsidRDefault="00B923C7" w:rsidP="00251EF0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発表論文</w:t>
      </w:r>
    </w:p>
    <w:p w14:paraId="73850FB4" w14:textId="4AA1385A" w:rsidR="00866467" w:rsidRPr="00F5529A" w:rsidRDefault="00B923C7" w:rsidP="00251EF0">
      <w:pPr>
        <w:ind w:firstLineChars="100" w:firstLine="210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掲載済み又は受理された査読付き原著論文とレビュー論文の数を記入してください。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992"/>
        <w:gridCol w:w="1701"/>
        <w:gridCol w:w="993"/>
        <w:gridCol w:w="708"/>
        <w:gridCol w:w="993"/>
      </w:tblGrid>
      <w:tr w:rsidR="00492B5B" w:rsidRPr="00F5529A" w14:paraId="37D428B0" w14:textId="77777777" w:rsidTr="00724AF2">
        <w:tc>
          <w:tcPr>
            <w:tcW w:w="1417" w:type="dxa"/>
          </w:tcPr>
          <w:p w14:paraId="017848F8" w14:textId="1FB9F40B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（必須）</w:t>
            </w:r>
          </w:p>
        </w:tc>
        <w:tc>
          <w:tcPr>
            <w:tcW w:w="709" w:type="dxa"/>
          </w:tcPr>
          <w:p w14:paraId="101F3E49" w14:textId="004E19C1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総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52175" w14:textId="7553BB0E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  <w:tc>
          <w:tcPr>
            <w:tcW w:w="1701" w:type="dxa"/>
          </w:tcPr>
          <w:p w14:paraId="6F013C0D" w14:textId="77777777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1701" w:type="dxa"/>
            <w:gridSpan w:val="2"/>
          </w:tcPr>
          <w:p w14:paraId="1D69A18E" w14:textId="5D74E73B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第一著者論文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678E89" w14:textId="10F1BAA5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</w:tr>
      <w:tr w:rsidR="00492B5B" w:rsidRPr="00F5529A" w14:paraId="48506CF5" w14:textId="77777777" w:rsidTr="00724AF2">
        <w:trPr>
          <w:gridAfter w:val="2"/>
          <w:wAfter w:w="1701" w:type="dxa"/>
        </w:trPr>
        <w:tc>
          <w:tcPr>
            <w:tcW w:w="1417" w:type="dxa"/>
          </w:tcPr>
          <w:p w14:paraId="6129B8C9" w14:textId="30B641CD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（任意）</w:t>
            </w:r>
          </w:p>
        </w:tc>
        <w:tc>
          <w:tcPr>
            <w:tcW w:w="3402" w:type="dxa"/>
            <w:gridSpan w:val="3"/>
          </w:tcPr>
          <w:p w14:paraId="47A52176" w14:textId="75550DF2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責任著者論文</w:t>
            </w:r>
            <w:r w:rsidR="00724AF2">
              <w:rPr>
                <w:rFonts w:ascii="Yu Gothic" w:eastAsia="Yu Gothic" w:hAnsi="Yu Gothic" w:cs="Arial" w:hint="eastAsia"/>
              </w:rPr>
              <w:t>数</w:t>
            </w:r>
            <w:r w:rsidRPr="00F5529A">
              <w:rPr>
                <w:rFonts w:ascii="Yu Gothic" w:eastAsia="Yu Gothic" w:hAnsi="Yu Gothic" w:cs="Arial"/>
              </w:rPr>
              <w:t>（筆頭論文を除く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019225" w14:textId="5095768C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</w:tr>
    </w:tbl>
    <w:p w14:paraId="68768D34" w14:textId="77777777" w:rsidR="009508AF" w:rsidRPr="00F5529A" w:rsidRDefault="009508AF" w:rsidP="005464AB">
      <w:pPr>
        <w:rPr>
          <w:rFonts w:ascii="Yu Gothic" w:eastAsia="Yu Gothic" w:hAnsi="Yu Gothic" w:cs="Arial"/>
        </w:rPr>
      </w:pPr>
    </w:p>
    <w:p w14:paraId="5A7FC1A5" w14:textId="35D44860" w:rsidR="00E73167" w:rsidRPr="00F5529A" w:rsidRDefault="00B923C7" w:rsidP="00BA363D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研究者データベース</w:t>
      </w:r>
      <w:r w:rsidR="00E73167" w:rsidRPr="00F5529A">
        <w:rPr>
          <w:rFonts w:ascii="Yu Gothic" w:eastAsia="Yu Gothic" w:hAnsi="Yu Gothic" w:cs="Arial"/>
        </w:rPr>
        <w:t>ID</w:t>
      </w:r>
    </w:p>
    <w:p w14:paraId="13012626" w14:textId="7F9490EB" w:rsidR="00866467" w:rsidRPr="00F5529A" w:rsidRDefault="00B923C7" w:rsidP="00BA363D">
      <w:pPr>
        <w:ind w:firstLineChars="100" w:firstLine="210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著者ID又はリンクのURLを記入してください。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50"/>
      </w:tblGrid>
      <w:tr w:rsidR="005464AB" w:rsidRPr="00F5529A" w14:paraId="3FB0F471" w14:textId="77777777" w:rsidTr="00517A36">
        <w:tc>
          <w:tcPr>
            <w:tcW w:w="2126" w:type="dxa"/>
          </w:tcPr>
          <w:p w14:paraId="6F276856" w14:textId="299D6515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ORC</w:t>
            </w:r>
            <w:r w:rsidR="00370559">
              <w:rPr>
                <w:rFonts w:ascii="Yu Gothic" w:eastAsia="Yu Gothic" w:hAnsi="Yu Gothic" w:cs="Arial" w:hint="eastAsia"/>
              </w:rPr>
              <w:t>I</w:t>
            </w:r>
            <w:r w:rsidRPr="00F5529A">
              <w:rPr>
                <w:rFonts w:ascii="Yu Gothic" w:eastAsia="Yu Gothic" w:hAnsi="Yu Gothic" w:cs="Arial"/>
              </w:rPr>
              <w:t>D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55DAA320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2A57C2D0" w14:textId="77777777" w:rsidTr="00517A36">
        <w:tc>
          <w:tcPr>
            <w:tcW w:w="2126" w:type="dxa"/>
          </w:tcPr>
          <w:p w14:paraId="029E6986" w14:textId="6A7E54CB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Scopus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1242DE53" w14:textId="7E0D54E0" w:rsidR="009508AF" w:rsidRPr="009508AF" w:rsidRDefault="009508AF" w:rsidP="009508AF">
            <w:pPr>
              <w:tabs>
                <w:tab w:val="left" w:pos="1587"/>
              </w:tabs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D6D6DBB" w14:textId="77777777" w:rsidTr="00517A36">
        <w:tc>
          <w:tcPr>
            <w:tcW w:w="2126" w:type="dxa"/>
          </w:tcPr>
          <w:p w14:paraId="03D979F0" w14:textId="2A743FB9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proofErr w:type="spellStart"/>
            <w:r w:rsidRPr="00F5529A">
              <w:rPr>
                <w:rFonts w:ascii="Yu Gothic" w:eastAsia="Yu Gothic" w:hAnsi="Yu Gothic" w:cs="Arial"/>
              </w:rPr>
              <w:t>WoS</w:t>
            </w:r>
            <w:proofErr w:type="spellEnd"/>
            <w:r w:rsidRPr="00F5529A">
              <w:rPr>
                <w:rFonts w:ascii="Yu Gothic" w:eastAsia="Yu Gothic" w:hAnsi="Yu Gothic" w:cs="Arial"/>
              </w:rPr>
              <w:t xml:space="preserve"> </w:t>
            </w:r>
            <w:proofErr w:type="spellStart"/>
            <w:r w:rsidRPr="00F5529A">
              <w:rPr>
                <w:rFonts w:ascii="Yu Gothic" w:eastAsia="Yu Gothic" w:hAnsi="Yu Gothic" w:cs="Arial"/>
              </w:rPr>
              <w:t>ResearcherID</w:t>
            </w:r>
            <w:proofErr w:type="spellEnd"/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49278D88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11F7731" w14:textId="77777777" w:rsidTr="00517A36">
        <w:tc>
          <w:tcPr>
            <w:tcW w:w="2126" w:type="dxa"/>
          </w:tcPr>
          <w:p w14:paraId="3A1751D0" w14:textId="0ECDB592" w:rsidR="005464AB" w:rsidRPr="00F5529A" w:rsidRDefault="00BF3EB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KAKEN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2BAA58DA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16E24433" w14:textId="77777777" w:rsidR="00D24C4D" w:rsidRDefault="00D24C4D" w:rsidP="00D24C4D">
      <w:pPr>
        <w:rPr>
          <w:rFonts w:ascii="Yu Gothic" w:eastAsia="Yu Gothic" w:hAnsi="Yu Gothic" w:cs="Arial"/>
        </w:rPr>
      </w:pPr>
    </w:p>
    <w:p w14:paraId="53AA79D5" w14:textId="65D9E35C" w:rsidR="002B3B36" w:rsidRDefault="00F5529A" w:rsidP="00A03ED3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lastRenderedPageBreak/>
        <w:t>研究代表者として獲得した代表的な競争的資金（制度・種類、期間、総金額）（3個以内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14"/>
      </w:tblGrid>
      <w:tr w:rsidR="00A03ED3" w14:paraId="61A9F87D" w14:textId="77777777" w:rsidTr="00A03ED3">
        <w:tc>
          <w:tcPr>
            <w:tcW w:w="567" w:type="dxa"/>
          </w:tcPr>
          <w:p w14:paraId="6ABE9C74" w14:textId="4EBC4C55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1.</w:t>
            </w: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2D84FB50" w14:textId="685C1FE2" w:rsidR="00A03ED3" w:rsidRDefault="00A03ED3" w:rsidP="002B3B36">
            <w:pPr>
              <w:rPr>
                <w:rFonts w:ascii="Yu Gothic" w:eastAsia="Yu Gothic" w:hAnsi="Yu Gothic" w:cs="Arial"/>
              </w:rPr>
            </w:pPr>
            <w:r w:rsidRPr="00A03ED3">
              <w:rPr>
                <w:rFonts w:ascii="Yu Gothic" w:eastAsia="Yu Gothic" w:hAnsi="Yu Gothic" w:cs="Arial" w:hint="eastAsia"/>
              </w:rPr>
              <w:t>例）科研費基盤</w:t>
            </w:r>
            <w:r w:rsidRPr="00A03ED3">
              <w:rPr>
                <w:rFonts w:ascii="Yu Gothic" w:eastAsia="Yu Gothic" w:hAnsi="Yu Gothic" w:cs="Arial"/>
              </w:rPr>
              <w:t>B, 202</w:t>
            </w:r>
            <w:r w:rsidR="00FB0F65">
              <w:rPr>
                <w:rFonts w:ascii="Yu Gothic" w:eastAsia="Yu Gothic" w:hAnsi="Yu Gothic" w:cs="Arial" w:hint="eastAsia"/>
              </w:rPr>
              <w:t>4</w:t>
            </w:r>
            <w:r w:rsidRPr="00A03ED3">
              <w:rPr>
                <w:rFonts w:ascii="Yu Gothic" w:eastAsia="Yu Gothic" w:hAnsi="Yu Gothic" w:cs="Arial"/>
              </w:rPr>
              <w:t>-2027（3年間）</w:t>
            </w:r>
            <w:r w:rsidR="00FB0F65">
              <w:rPr>
                <w:rFonts w:ascii="Yu Gothic" w:eastAsia="Yu Gothic" w:hAnsi="Yu Gothic" w:cs="Arial" w:hint="eastAsia"/>
              </w:rPr>
              <w:t>、</w:t>
            </w:r>
            <w:r w:rsidRPr="00A03ED3">
              <w:rPr>
                <w:rFonts w:ascii="Yu Gothic" w:eastAsia="Yu Gothic" w:hAnsi="Yu Gothic" w:cs="Arial"/>
              </w:rPr>
              <w:t>研究代表者、20,000千円</w:t>
            </w:r>
          </w:p>
        </w:tc>
      </w:tr>
      <w:tr w:rsidR="00A03ED3" w14:paraId="7624BCD0" w14:textId="77777777" w:rsidTr="00A03ED3">
        <w:tc>
          <w:tcPr>
            <w:tcW w:w="567" w:type="dxa"/>
          </w:tcPr>
          <w:p w14:paraId="50AEB7BD" w14:textId="4BAB377F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2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14:paraId="59CBAFD1" w14:textId="77777777" w:rsidR="00A03ED3" w:rsidRDefault="00A03ED3" w:rsidP="002B3B36">
            <w:pPr>
              <w:rPr>
                <w:rFonts w:ascii="Yu Gothic" w:eastAsia="Yu Gothic" w:hAnsi="Yu Gothic" w:cs="Arial"/>
              </w:rPr>
            </w:pPr>
          </w:p>
        </w:tc>
      </w:tr>
      <w:tr w:rsidR="00A03ED3" w14:paraId="6FB9F03B" w14:textId="77777777" w:rsidTr="00A03ED3">
        <w:tc>
          <w:tcPr>
            <w:tcW w:w="567" w:type="dxa"/>
          </w:tcPr>
          <w:p w14:paraId="7A6C7A3C" w14:textId="0A72BD4A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3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14:paraId="2E9A479C" w14:textId="77777777" w:rsidR="00A03ED3" w:rsidRDefault="00A03ED3" w:rsidP="002B3B36">
            <w:pPr>
              <w:rPr>
                <w:rFonts w:ascii="Yu Gothic" w:eastAsia="Yu Gothic" w:hAnsi="Yu Gothic" w:cs="Arial"/>
              </w:rPr>
            </w:pPr>
          </w:p>
        </w:tc>
      </w:tr>
    </w:tbl>
    <w:p w14:paraId="7EF92B54" w14:textId="77777777" w:rsidR="00A03ED3" w:rsidRPr="00F5529A" w:rsidRDefault="00A03ED3" w:rsidP="002B3B36">
      <w:pPr>
        <w:rPr>
          <w:rFonts w:ascii="Yu Gothic" w:eastAsia="Yu Gothic" w:hAnsi="Yu Gothic" w:cs="Arial"/>
        </w:rPr>
      </w:pPr>
    </w:p>
    <w:p w14:paraId="4E10BFFD" w14:textId="4AAA8D46" w:rsidR="002B3B36" w:rsidRPr="00F5529A" w:rsidRDefault="0057739A" w:rsidP="00E5010C">
      <w:pPr>
        <w:ind w:firstLineChars="50" w:firstLine="105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ご自身</w:t>
      </w:r>
      <w:r w:rsidR="00F5529A" w:rsidRPr="00F5529A">
        <w:rPr>
          <w:rFonts w:ascii="Yu Gothic" w:eastAsia="Yu Gothic" w:hAnsi="Yu Gothic" w:cs="Arial"/>
        </w:rPr>
        <w:t>の研究について</w:t>
      </w:r>
    </w:p>
    <w:p w14:paraId="074FE298" w14:textId="09C47F5B" w:rsidR="00866467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 w:rsidRPr="00F5529A">
        <w:rPr>
          <w:rFonts w:ascii="Yu Gothic" w:eastAsia="Yu Gothic" w:hAnsi="Yu Gothic" w:cs="Arial"/>
        </w:rPr>
        <w:t>研究分野</w:t>
      </w:r>
    </w:p>
    <w:p w14:paraId="6853660F" w14:textId="116D6B05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52282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エネルギー・環境材料</w:t>
      </w:r>
    </w:p>
    <w:p w14:paraId="627F2C28" w14:textId="7EBD35D2" w:rsidR="002B3B36" w:rsidRPr="00F5529A" w:rsidRDefault="00FD2B87" w:rsidP="00F74F22">
      <w:pPr>
        <w:ind w:left="420"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10695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水素関連材料</w:t>
      </w:r>
    </w:p>
    <w:p w14:paraId="43CDEB26" w14:textId="0B1E45B7" w:rsidR="002B3B36" w:rsidRPr="00F5529A" w:rsidRDefault="00FD2B87" w:rsidP="002B3B36">
      <w:pPr>
        <w:ind w:left="840" w:firstLineChars="200" w:firstLine="42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97497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蓄電池材料</w:t>
      </w:r>
    </w:p>
    <w:p w14:paraId="4DC2EADE" w14:textId="04CB622E" w:rsidR="002B3B36" w:rsidRPr="00F5529A" w:rsidRDefault="00FD2B87" w:rsidP="002B3B36">
      <w:pPr>
        <w:ind w:left="840" w:firstLineChars="200" w:firstLine="42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797321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その他：</w:t>
      </w:r>
      <w:r w:rsidR="002B3B36" w:rsidRPr="00F5529A">
        <w:rPr>
          <w:rFonts w:ascii="Yu Gothic" w:eastAsia="Yu Gothic" w:hAnsi="Yu Gothic" w:cs="Arial"/>
          <w:u w:val="single"/>
        </w:rPr>
        <w:t xml:space="preserve">　　　　　　　　　　　　　　　</w:t>
      </w:r>
    </w:p>
    <w:p w14:paraId="49B92D3A" w14:textId="163DB29A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957835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量子マテリアル</w:t>
      </w:r>
    </w:p>
    <w:p w14:paraId="6008D718" w14:textId="1EEF07C7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78033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半導体材料</w:t>
      </w:r>
    </w:p>
    <w:p w14:paraId="4E30A96E" w14:textId="5B9B4979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10469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人工知能材料</w:t>
      </w:r>
    </w:p>
    <w:p w14:paraId="3BE0C883" w14:textId="0E78A7A9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793477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金属・無機材料</w:t>
      </w:r>
    </w:p>
    <w:p w14:paraId="3979247B" w14:textId="44DC5FAD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60278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有機材料</w:t>
      </w:r>
    </w:p>
    <w:p w14:paraId="777942D2" w14:textId="0CD56E70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667402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バイオ材料</w:t>
      </w:r>
    </w:p>
    <w:p w14:paraId="14CB3235" w14:textId="77777777" w:rsidR="009E2ABD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416833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データ駆動型材料開発</w:t>
      </w:r>
    </w:p>
    <w:p w14:paraId="230F3FAA" w14:textId="508F4366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72002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先端材料解析技術</w:t>
      </w:r>
    </w:p>
    <w:p w14:paraId="1B0A248B" w14:textId="0D8D35B2" w:rsidR="002B3B36" w:rsidRPr="00F5529A" w:rsidRDefault="00FD2B87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924225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その他の材料分野：</w:t>
      </w:r>
      <w:r w:rsidR="002B3B36" w:rsidRPr="00F5529A">
        <w:rPr>
          <w:rFonts w:ascii="Yu Gothic" w:eastAsia="Yu Gothic" w:hAnsi="Yu Gothic" w:cs="Arial"/>
          <w:u w:val="single"/>
        </w:rPr>
        <w:t xml:space="preserve">　　　　　　　　　　　　　　　</w:t>
      </w:r>
    </w:p>
    <w:p w14:paraId="6F28B36C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58F86E6D" w14:textId="070DFF9F" w:rsidR="002B3B36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 w:rsidRPr="00F5529A">
        <w:rPr>
          <w:rFonts w:ascii="Yu Gothic" w:eastAsia="Yu Gothic" w:hAnsi="Yu Gothic" w:cs="Arial"/>
        </w:rPr>
        <w:t>関連するキーワード（3～5個〉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5464AB" w:rsidRPr="00F5529A" w14:paraId="5184D297" w14:textId="77777777" w:rsidTr="00FB0F65">
        <w:tc>
          <w:tcPr>
            <w:tcW w:w="567" w:type="dxa"/>
          </w:tcPr>
          <w:p w14:paraId="5947C112" w14:textId="5ABDE98F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C6B119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00144FA" w14:textId="77777777" w:rsidTr="00FB0F65">
        <w:tc>
          <w:tcPr>
            <w:tcW w:w="567" w:type="dxa"/>
          </w:tcPr>
          <w:p w14:paraId="6F8FC1C5" w14:textId="5A71BA39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099760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6E25C67" w14:textId="77777777" w:rsidTr="00FB0F65">
        <w:tc>
          <w:tcPr>
            <w:tcW w:w="567" w:type="dxa"/>
          </w:tcPr>
          <w:p w14:paraId="4BBFCB1D" w14:textId="6072D27A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DFFC65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4C79ED4" w14:textId="77777777" w:rsidTr="00FB0F65">
        <w:tc>
          <w:tcPr>
            <w:tcW w:w="567" w:type="dxa"/>
          </w:tcPr>
          <w:p w14:paraId="34FF8741" w14:textId="41AAB20D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F4860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6CAC28E" w14:textId="77777777" w:rsidTr="00FB0F65">
        <w:tc>
          <w:tcPr>
            <w:tcW w:w="567" w:type="dxa"/>
          </w:tcPr>
          <w:p w14:paraId="3924F964" w14:textId="01B0A137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04B04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1E8EC5C1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0FA2BFA2" w14:textId="6AF58C27" w:rsidR="002B3B36" w:rsidRPr="00F5529A" w:rsidRDefault="00F5529A" w:rsidP="00E5010C">
      <w:pPr>
        <w:ind w:firstLineChars="50" w:firstLine="105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リファレンス</w:t>
      </w:r>
      <w:r w:rsidR="00766BA5" w:rsidRPr="00F5529A">
        <w:rPr>
          <w:rFonts w:ascii="Yu Gothic" w:eastAsia="Yu Gothic" w:hAnsi="Yu Gothic" w:cs="Arial" w:hint="eastAsia"/>
        </w:rPr>
        <w:t>（照会先）</w:t>
      </w:r>
    </w:p>
    <w:p w14:paraId="638C34E2" w14:textId="690EA0BD" w:rsidR="00866467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>
        <w:rPr>
          <w:rFonts w:ascii="Yu Gothic" w:eastAsia="Yu Gothic" w:hAnsi="Yu Gothic" w:cs="Arial" w:hint="eastAsia"/>
        </w:rPr>
        <w:t>リファレンス1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5464AB" w:rsidRPr="00F5529A" w14:paraId="36DA3584" w14:textId="77777777" w:rsidTr="00E5010C">
        <w:tc>
          <w:tcPr>
            <w:tcW w:w="2410" w:type="dxa"/>
          </w:tcPr>
          <w:p w14:paraId="0D20845D" w14:textId="45474B61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氏名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3382AAAB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3F67A60B" w14:textId="77777777" w:rsidTr="00E5010C">
        <w:tc>
          <w:tcPr>
            <w:tcW w:w="2410" w:type="dxa"/>
          </w:tcPr>
          <w:p w14:paraId="6C43E929" w14:textId="4F6C596B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所属・部署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54AC6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30FC8631" w14:textId="77777777" w:rsidTr="00E5010C">
        <w:tc>
          <w:tcPr>
            <w:tcW w:w="2410" w:type="dxa"/>
          </w:tcPr>
          <w:p w14:paraId="0659C2AD" w14:textId="73CB34BF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役職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C8E0FAF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B97BB10" w14:textId="77777777" w:rsidTr="00E5010C">
        <w:tc>
          <w:tcPr>
            <w:tcW w:w="2410" w:type="dxa"/>
          </w:tcPr>
          <w:p w14:paraId="62B4C291" w14:textId="699527AE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連絡先</w:t>
            </w:r>
            <w:r w:rsidR="002B3B36" w:rsidRPr="00F5529A">
              <w:rPr>
                <w:rFonts w:ascii="Yu Gothic" w:eastAsia="Yu Gothic" w:hAnsi="Yu Gothic" w:cs="Arial"/>
              </w:rPr>
              <w:t>E-mail</w:t>
            </w:r>
            <w:r>
              <w:rPr>
                <w:rFonts w:ascii="Yu Gothic" w:eastAsia="Yu Gothic" w:hAnsi="Yu Gothic" w:cs="Arial" w:hint="eastAsia"/>
              </w:rPr>
              <w:t>アドレス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B991A6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30988E97" w14:textId="71395424" w:rsidR="00F5529A" w:rsidRPr="00F5529A" w:rsidRDefault="00F5529A" w:rsidP="00F5529A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>
        <w:rPr>
          <w:rFonts w:ascii="Yu Gothic" w:eastAsia="Yu Gothic" w:hAnsi="Yu Gothic" w:cs="Arial" w:hint="eastAsia"/>
        </w:rPr>
        <w:t>リファレンス2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F5529A" w:rsidRPr="00F5529A" w14:paraId="7BB3D75A" w14:textId="77777777" w:rsidTr="00A153F9">
        <w:tc>
          <w:tcPr>
            <w:tcW w:w="2410" w:type="dxa"/>
          </w:tcPr>
          <w:p w14:paraId="67A2FBA3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氏名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729C92AC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225490F5" w14:textId="77777777" w:rsidTr="00A153F9">
        <w:tc>
          <w:tcPr>
            <w:tcW w:w="2410" w:type="dxa"/>
          </w:tcPr>
          <w:p w14:paraId="3D59961A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所属・部署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0E02768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56390E8C" w14:textId="77777777" w:rsidTr="00A153F9">
        <w:tc>
          <w:tcPr>
            <w:tcW w:w="2410" w:type="dxa"/>
          </w:tcPr>
          <w:p w14:paraId="2149C81E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役職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268EFAD2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46DD7DD9" w14:textId="77777777" w:rsidTr="00A153F9">
        <w:tc>
          <w:tcPr>
            <w:tcW w:w="2410" w:type="dxa"/>
          </w:tcPr>
          <w:p w14:paraId="65EFFCE7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連絡先</w:t>
            </w:r>
            <w:r w:rsidRPr="00F5529A">
              <w:rPr>
                <w:rFonts w:ascii="Yu Gothic" w:eastAsia="Yu Gothic" w:hAnsi="Yu Gothic" w:cs="Arial"/>
              </w:rPr>
              <w:t>E-mail</w:t>
            </w:r>
            <w:r>
              <w:rPr>
                <w:rFonts w:ascii="Yu Gothic" w:eastAsia="Yu Gothic" w:hAnsi="Yu Gothic" w:cs="Arial" w:hint="eastAsia"/>
              </w:rPr>
              <w:t>アドレス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2C62746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</w:tbl>
    <w:p w14:paraId="7EAFB5AC" w14:textId="77777777" w:rsidR="00517A36" w:rsidRDefault="00517A36" w:rsidP="002B3B36">
      <w:pPr>
        <w:rPr>
          <w:rFonts w:ascii="Yu Gothic" w:eastAsia="Yu Gothic" w:hAnsi="Yu Gothic" w:cs="Arial"/>
        </w:rPr>
      </w:pPr>
    </w:p>
    <w:p w14:paraId="3C8A01D3" w14:textId="51F6A89F" w:rsidR="002B3B36" w:rsidRPr="00F5529A" w:rsidRDefault="00F5529A" w:rsidP="002B3B36">
      <w:pPr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 w:hint="eastAsia"/>
        </w:rPr>
        <w:lastRenderedPageBreak/>
        <w:t>グループプロポーザル（</w:t>
      </w:r>
      <w:r w:rsidRPr="00F5529A">
        <w:rPr>
          <w:rFonts w:ascii="Yu Gothic" w:eastAsia="Yu Gothic" w:hAnsi="Yu Gothic" w:cs="Arial"/>
        </w:rPr>
        <w:t>2000字程度以内）</w:t>
      </w:r>
    </w:p>
    <w:p w14:paraId="1574CCE1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3CE48351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258EA161" w14:textId="77777777" w:rsidR="002B3B36" w:rsidRDefault="002B3B36" w:rsidP="002B3B36">
      <w:pPr>
        <w:rPr>
          <w:rFonts w:ascii="Yu Gothic" w:eastAsia="Yu Gothic" w:hAnsi="Yu Gothic" w:cs="Arial"/>
        </w:rPr>
      </w:pPr>
    </w:p>
    <w:p w14:paraId="455CBD3C" w14:textId="77777777" w:rsidR="00F5529A" w:rsidRPr="00F5529A" w:rsidRDefault="00F5529A" w:rsidP="002B3B36">
      <w:pPr>
        <w:rPr>
          <w:rFonts w:ascii="Yu Gothic" w:eastAsia="Yu Gothic" w:hAnsi="Yu Gothic" w:cs="Arial"/>
        </w:rPr>
      </w:pPr>
    </w:p>
    <w:p w14:paraId="6BD1CFBE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49274FBA" w14:textId="103BA266" w:rsidR="00866467" w:rsidRPr="00F5529A" w:rsidRDefault="00F5529A" w:rsidP="005464AB">
      <w:pPr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 w:hint="eastAsia"/>
        </w:rPr>
        <w:t>志望動機（文字数制限なし）</w:t>
      </w:r>
    </w:p>
    <w:p w14:paraId="615E1A11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0C2E33FF" w14:textId="77777777" w:rsidR="00866467" w:rsidRDefault="00866467" w:rsidP="005464AB">
      <w:pPr>
        <w:rPr>
          <w:rFonts w:ascii="Yu Gothic" w:eastAsia="Yu Gothic" w:hAnsi="Yu Gothic" w:cs="Arial"/>
        </w:rPr>
      </w:pPr>
    </w:p>
    <w:p w14:paraId="3D6824DE" w14:textId="77777777" w:rsidR="00F5529A" w:rsidRPr="00F5529A" w:rsidRDefault="00F5529A" w:rsidP="005464AB">
      <w:pPr>
        <w:rPr>
          <w:rFonts w:ascii="Yu Gothic" w:eastAsia="Yu Gothic" w:hAnsi="Yu Gothic" w:cs="Arial"/>
        </w:rPr>
      </w:pPr>
    </w:p>
    <w:p w14:paraId="46A61B46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2799C4F7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sectPr w:rsidR="00866467" w:rsidRPr="00F5529A" w:rsidSect="009508AF">
      <w:footerReference w:type="default" r:id="rId7"/>
      <w:pgSz w:w="11906" w:h="16838" w:code="9"/>
      <w:pgMar w:top="1418" w:right="1418" w:bottom="1134" w:left="1418" w:header="851" w:footer="680" w:gutter="0"/>
      <w:cols w:space="425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C094" w14:textId="77777777" w:rsidR="001741F4" w:rsidRDefault="001741F4" w:rsidP="00866467">
      <w:r>
        <w:separator/>
      </w:r>
    </w:p>
  </w:endnote>
  <w:endnote w:type="continuationSeparator" w:id="0">
    <w:p w14:paraId="21B0F6BA" w14:textId="77777777" w:rsidR="001741F4" w:rsidRDefault="001741F4" w:rsidP="008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170265"/>
      <w:docPartObj>
        <w:docPartGallery w:val="Page Numbers (Bottom of Page)"/>
        <w:docPartUnique/>
      </w:docPartObj>
    </w:sdtPr>
    <w:sdtEndPr/>
    <w:sdtContent>
      <w:p w14:paraId="50060188" w14:textId="7BA6C6D9" w:rsidR="00866467" w:rsidRPr="009508AF" w:rsidRDefault="009508AF" w:rsidP="009508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CCE3" w14:textId="77777777" w:rsidR="001741F4" w:rsidRDefault="001741F4" w:rsidP="00866467">
      <w:r>
        <w:separator/>
      </w:r>
    </w:p>
  </w:footnote>
  <w:footnote w:type="continuationSeparator" w:id="0">
    <w:p w14:paraId="21559EAC" w14:textId="77777777" w:rsidR="001741F4" w:rsidRDefault="001741F4" w:rsidP="0086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6"/>
    <w:rsid w:val="00085358"/>
    <w:rsid w:val="000C3B6B"/>
    <w:rsid w:val="000C4C67"/>
    <w:rsid w:val="000D3D99"/>
    <w:rsid w:val="0013201D"/>
    <w:rsid w:val="00143014"/>
    <w:rsid w:val="001741F4"/>
    <w:rsid w:val="001A51B6"/>
    <w:rsid w:val="001B5535"/>
    <w:rsid w:val="00251EF0"/>
    <w:rsid w:val="0028101F"/>
    <w:rsid w:val="002B3B36"/>
    <w:rsid w:val="002B5C50"/>
    <w:rsid w:val="003027E7"/>
    <w:rsid w:val="00354C6E"/>
    <w:rsid w:val="00370559"/>
    <w:rsid w:val="00383EB0"/>
    <w:rsid w:val="003F1101"/>
    <w:rsid w:val="00404D96"/>
    <w:rsid w:val="00414BE0"/>
    <w:rsid w:val="00492B5B"/>
    <w:rsid w:val="00510DC3"/>
    <w:rsid w:val="00517A36"/>
    <w:rsid w:val="00533BD4"/>
    <w:rsid w:val="00541157"/>
    <w:rsid w:val="005464AB"/>
    <w:rsid w:val="0057361F"/>
    <w:rsid w:val="0057739A"/>
    <w:rsid w:val="00583BF0"/>
    <w:rsid w:val="005A24FA"/>
    <w:rsid w:val="005B07FE"/>
    <w:rsid w:val="005B45D3"/>
    <w:rsid w:val="005E1CF3"/>
    <w:rsid w:val="005E4A07"/>
    <w:rsid w:val="005F0D2D"/>
    <w:rsid w:val="0069709E"/>
    <w:rsid w:val="006E62F6"/>
    <w:rsid w:val="007037A2"/>
    <w:rsid w:val="00724AF2"/>
    <w:rsid w:val="007508B4"/>
    <w:rsid w:val="007560E5"/>
    <w:rsid w:val="00766BA5"/>
    <w:rsid w:val="00803875"/>
    <w:rsid w:val="00837DA9"/>
    <w:rsid w:val="008654E4"/>
    <w:rsid w:val="00866467"/>
    <w:rsid w:val="008A1A64"/>
    <w:rsid w:val="008A7D76"/>
    <w:rsid w:val="008F63A0"/>
    <w:rsid w:val="009503F8"/>
    <w:rsid w:val="009508AF"/>
    <w:rsid w:val="009B2734"/>
    <w:rsid w:val="009E2ABD"/>
    <w:rsid w:val="00A03ED3"/>
    <w:rsid w:val="00A308F2"/>
    <w:rsid w:val="00A84906"/>
    <w:rsid w:val="00B469C6"/>
    <w:rsid w:val="00B56955"/>
    <w:rsid w:val="00B741CC"/>
    <w:rsid w:val="00B923C7"/>
    <w:rsid w:val="00BA06B1"/>
    <w:rsid w:val="00BA363D"/>
    <w:rsid w:val="00BC6724"/>
    <w:rsid w:val="00BD06E8"/>
    <w:rsid w:val="00BF3EBB"/>
    <w:rsid w:val="00C14717"/>
    <w:rsid w:val="00C14978"/>
    <w:rsid w:val="00C313FC"/>
    <w:rsid w:val="00C7384F"/>
    <w:rsid w:val="00CA3133"/>
    <w:rsid w:val="00CB3307"/>
    <w:rsid w:val="00CC7CA8"/>
    <w:rsid w:val="00CF7EF1"/>
    <w:rsid w:val="00D24C4D"/>
    <w:rsid w:val="00D31966"/>
    <w:rsid w:val="00DA08A1"/>
    <w:rsid w:val="00DF45A8"/>
    <w:rsid w:val="00E3335D"/>
    <w:rsid w:val="00E5010C"/>
    <w:rsid w:val="00E73167"/>
    <w:rsid w:val="00EE1BBC"/>
    <w:rsid w:val="00F5529A"/>
    <w:rsid w:val="00F74F22"/>
    <w:rsid w:val="00FB0F65"/>
    <w:rsid w:val="00FD2B8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C68A"/>
  <w15:chartTrackingRefBased/>
  <w15:docId w15:val="{93A9F049-0382-41EA-B1A1-F76E8D0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9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9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9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9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9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9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9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467"/>
  </w:style>
  <w:style w:type="paragraph" w:styleId="ac">
    <w:name w:val="footer"/>
    <w:basedOn w:val="a"/>
    <w:link w:val="ad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467"/>
  </w:style>
  <w:style w:type="table" w:styleId="ae">
    <w:name w:val="Table Grid"/>
    <w:basedOn w:val="a1"/>
    <w:uiPriority w:val="39"/>
    <w:rsid w:val="008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320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48FD-F1C0-4048-9385-58D52C2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ASANUMA Yuriko</cp:lastModifiedBy>
  <cp:revision>37</cp:revision>
  <dcterms:created xsi:type="dcterms:W3CDTF">2025-05-28T08:32:00Z</dcterms:created>
  <dcterms:modified xsi:type="dcterms:W3CDTF">2026-03-26T00:36:00Z</dcterms:modified>
</cp:coreProperties>
</file>